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CE" w:rsidRPr="003236CE" w:rsidRDefault="003236CE" w:rsidP="003236CE">
      <w:pPr>
        <w:shd w:val="clear" w:color="auto" w:fill="FFFFFF"/>
        <w:ind w:left="4685" w:right="-284"/>
        <w:rPr>
          <w:rFonts w:ascii="Times New Roman" w:hAnsi="Times New Roman" w:cs="Times New Roman"/>
          <w:sz w:val="28"/>
          <w:szCs w:val="28"/>
        </w:rPr>
      </w:pPr>
      <w:r w:rsidRPr="0032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4D52216" wp14:editId="5F899350">
            <wp:simplePos x="0" y="0"/>
            <wp:positionH relativeFrom="column">
              <wp:posOffset>2120265</wp:posOffset>
            </wp:positionH>
            <wp:positionV relativeFrom="paragraph">
              <wp:posOffset>12700</wp:posOffset>
            </wp:positionV>
            <wp:extent cx="381000" cy="266065"/>
            <wp:effectExtent l="0" t="0" r="0" b="635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E" w:rsidRPr="003236CE" w:rsidRDefault="003236CE" w:rsidP="003236CE">
      <w:pPr>
        <w:shd w:val="clear" w:color="auto" w:fill="FFFFFF"/>
        <w:ind w:left="4685" w:right="-284"/>
        <w:jc w:val="right"/>
        <w:rPr>
          <w:rFonts w:ascii="Times New Roman" w:hAnsi="Times New Roman" w:cs="Times New Roman"/>
          <w:sz w:val="28"/>
          <w:szCs w:val="28"/>
        </w:rPr>
      </w:pPr>
      <w:r w:rsidRPr="0032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FE0B6" wp14:editId="625C8A12">
            <wp:simplePos x="0" y="0"/>
            <wp:positionH relativeFrom="column">
              <wp:posOffset>1631315</wp:posOffset>
            </wp:positionH>
            <wp:positionV relativeFrom="paragraph">
              <wp:posOffset>45212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CE" w:rsidRPr="003236CE" w:rsidRDefault="003236CE" w:rsidP="003236CE">
      <w:pPr>
        <w:shd w:val="clear" w:color="auto" w:fill="FFFFFF"/>
        <w:spacing w:before="192"/>
        <w:ind w:left="3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236CE">
        <w:rPr>
          <w:rFonts w:ascii="Times New Roman" w:hAnsi="Times New Roman" w:cs="Times New Roman"/>
          <w:b/>
          <w:spacing w:val="-24"/>
          <w:sz w:val="28"/>
          <w:szCs w:val="28"/>
        </w:rPr>
        <w:t xml:space="preserve">КОНТРОЛЬНО - СЧЕТНАЯ        КОМИССИЯ   </w:t>
      </w:r>
      <w:r w:rsidRPr="003236C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РЛОВСКОГО      </w:t>
      </w:r>
      <w:r w:rsidR="00AB3F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УНИЦИПАЛЬНОГО ОКРУГА </w:t>
      </w:r>
      <w:r w:rsidRPr="003236CE">
        <w:rPr>
          <w:rFonts w:ascii="Times New Roman" w:hAnsi="Times New Roman" w:cs="Times New Roman"/>
          <w:b/>
          <w:spacing w:val="-8"/>
          <w:sz w:val="28"/>
          <w:szCs w:val="28"/>
        </w:rPr>
        <w:t>КИРОВСКОЙ ОБЛАСТИ</w:t>
      </w:r>
    </w:p>
    <w:p w:rsidR="003236CE" w:rsidRPr="003236CE" w:rsidRDefault="003236CE" w:rsidP="003236CE">
      <w:pPr>
        <w:shd w:val="clear" w:color="auto" w:fill="FFFFFF"/>
        <w:spacing w:before="19" w:line="442" w:lineRule="exact"/>
        <w:ind w:left="29"/>
        <w:jc w:val="center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proofErr w:type="spell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г</w:t>
      </w:r>
      <w:proofErr w:type="gram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.О</w:t>
      </w:r>
      <w:proofErr w:type="gram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рлов</w:t>
      </w:r>
      <w:proofErr w:type="spell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, </w:t>
      </w:r>
      <w:proofErr w:type="spellStart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ул.Ст.Халтурина</w:t>
      </w:r>
      <w:proofErr w:type="spellEnd"/>
      <w:r w:rsidRPr="003236CE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, 18, Кировской обл.,612270, тел.: (83365) 2-17-97</w:t>
      </w:r>
    </w:p>
    <w:p w:rsidR="003236CE" w:rsidRDefault="003236CE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B2E" w:rsidRDefault="00E461E8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ализации регио</w:t>
      </w:r>
      <w:r w:rsid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ьных (национальных) проектов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27523F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ого района </w:t>
      </w:r>
    </w:p>
    <w:p w:rsidR="00E461E8" w:rsidRPr="00446B2E" w:rsidRDefault="0027523F" w:rsidP="002752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области </w:t>
      </w:r>
      <w:r w:rsidR="00E461E8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20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5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628F4" w:rsidRPr="0044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28F4" w:rsidRPr="000628F4" w:rsidRDefault="000628F4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 области 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деральный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ловском городском поселении – 1 федеральный проект по 6 объектам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 средств  (за  счет  средств  федерального,  областного  и  местных </w:t>
      </w:r>
      <w:proofErr w:type="gramEnd"/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), предусмотренных на реализацию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 области,  состави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 тыс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225460" w:rsidRPr="000628F4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 расходы  за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составили  </w:t>
      </w:r>
      <w:r w:rsidR="009532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5536,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 рублей,  или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0A2280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 объема,  предусмотренного  сводными  бюджетными росписями.</w:t>
      </w:r>
    </w:p>
    <w:p w:rsidR="00225460" w:rsidRDefault="00953247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025 год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ы средства, направленные на реализацию нацпроекта 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и дети» федерального 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наставники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10536,5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ого объема ассигновани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нацпроекта «Инфраструктура для жизни» в сумме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5000,055</w:t>
      </w:r>
      <w:r w:rsidR="004A06DB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A06DB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ого объема ассигнований</w:t>
      </w:r>
      <w:r w:rsidR="00225460"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460" w:rsidRDefault="00225460" w:rsidP="00225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4F5" w:rsidRDefault="009F14F5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763"/>
        <w:gridCol w:w="1842"/>
        <w:gridCol w:w="1699"/>
        <w:gridCol w:w="1206"/>
      </w:tblGrid>
      <w:tr w:rsidR="00CE3D25" w:rsidTr="00CE3D25">
        <w:tc>
          <w:tcPr>
            <w:tcW w:w="1954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го проекта</w:t>
            </w:r>
          </w:p>
        </w:tc>
        <w:tc>
          <w:tcPr>
            <w:tcW w:w="2763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2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объем ассигнова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9" w:type="dxa"/>
          </w:tcPr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</w:t>
            </w:r>
          </w:p>
          <w:p w:rsidR="00BF248C" w:rsidRDefault="00BF248C" w:rsidP="00BF24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четную дату, тыс. рублей</w:t>
            </w:r>
          </w:p>
        </w:tc>
        <w:tc>
          <w:tcPr>
            <w:tcW w:w="1206" w:type="dxa"/>
          </w:tcPr>
          <w:p w:rsidR="00BF248C" w:rsidRDefault="00BF248C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ения</w:t>
            </w:r>
            <w:r w:rsidR="00CE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тчетную дату</w:t>
            </w:r>
          </w:p>
        </w:tc>
      </w:tr>
      <w:tr w:rsidR="0055508E" w:rsidTr="00CE3D25">
        <w:tc>
          <w:tcPr>
            <w:tcW w:w="1954" w:type="dxa"/>
            <w:vMerge w:val="restart"/>
          </w:tcPr>
          <w:p w:rsidR="0055508E" w:rsidRPr="00225460" w:rsidRDefault="0055508E" w:rsidP="00CE3D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п</w:t>
            </w:r>
            <w:proofErr w:type="spellEnd"/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Молодежь и дети»</w:t>
            </w:r>
          </w:p>
          <w:p w:rsidR="0055508E" w:rsidRPr="00CE3D25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CE3D25" w:rsidRDefault="0055508E" w:rsidP="005550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П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наставники</w:t>
            </w:r>
            <w:r w:rsidRPr="00CE3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направлениям:</w:t>
            </w:r>
          </w:p>
        </w:tc>
        <w:tc>
          <w:tcPr>
            <w:tcW w:w="1842" w:type="dxa"/>
          </w:tcPr>
          <w:p w:rsidR="0055508E" w:rsidRPr="00CE3D25" w:rsidRDefault="0055508E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0B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699" w:type="dxa"/>
          </w:tcPr>
          <w:p w:rsidR="0055508E" w:rsidRPr="00CE3D25" w:rsidRDefault="000B5219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6,5</w:t>
            </w:r>
          </w:p>
        </w:tc>
        <w:tc>
          <w:tcPr>
            <w:tcW w:w="1206" w:type="dxa"/>
          </w:tcPr>
          <w:p w:rsidR="0055508E" w:rsidRPr="00D20B8F" w:rsidRDefault="000B5219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225460" w:rsidRDefault="0055508E" w:rsidP="0055508E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директора по воспитанию </w:t>
            </w:r>
            <w:r w:rsidRPr="00225460">
              <w:rPr>
                <w:rFonts w:ascii="Times New Roman" w:hAnsi="Times New Roman" w:cs="Times New Roman"/>
              </w:rPr>
              <w:lastRenderedPageBreak/>
              <w:t>и взаимодействию с детскими общественными объединениями в общеобразовательных организациях</w:t>
            </w:r>
          </w:p>
          <w:p w:rsidR="0055508E" w:rsidRPr="00225460" w:rsidRDefault="0055508E" w:rsidP="001566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508E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7,5</w:t>
            </w:r>
          </w:p>
        </w:tc>
        <w:tc>
          <w:tcPr>
            <w:tcW w:w="1699" w:type="dxa"/>
          </w:tcPr>
          <w:p w:rsidR="0055508E" w:rsidRDefault="000B5219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206" w:type="dxa"/>
          </w:tcPr>
          <w:p w:rsidR="0055508E" w:rsidRDefault="000B5219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B2991" w:rsidRDefault="00DB2991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08E" w:rsidTr="000B5219">
        <w:trPr>
          <w:trHeight w:val="5127"/>
        </w:trPr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DB2991" w:rsidRPr="00225460" w:rsidRDefault="00DB2991" w:rsidP="00DB2991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55508E" w:rsidRPr="00225460" w:rsidRDefault="0055508E" w:rsidP="00CE3D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508E" w:rsidRDefault="00DB2991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0B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699" w:type="dxa"/>
          </w:tcPr>
          <w:p w:rsidR="0055508E" w:rsidRDefault="000B5219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7,1</w:t>
            </w:r>
          </w:p>
        </w:tc>
        <w:tc>
          <w:tcPr>
            <w:tcW w:w="1206" w:type="dxa"/>
          </w:tcPr>
          <w:p w:rsidR="0055508E" w:rsidRDefault="000B5219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508E" w:rsidTr="00CE3D25">
        <w:tc>
          <w:tcPr>
            <w:tcW w:w="1954" w:type="dxa"/>
            <w:vMerge/>
          </w:tcPr>
          <w:p w:rsidR="0055508E" w:rsidRDefault="0055508E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55508E" w:rsidRPr="00225460" w:rsidRDefault="00DB2991" w:rsidP="00DB2991">
            <w:pPr>
              <w:jc w:val="both"/>
              <w:rPr>
                <w:rFonts w:ascii="Times New Roman" w:hAnsi="Times New Roman" w:cs="Times New Roman"/>
              </w:rPr>
            </w:pPr>
            <w:r w:rsidRPr="00225460">
              <w:rPr>
                <w:rFonts w:ascii="Times New Roman" w:hAnsi="Times New Roman" w:cs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842" w:type="dxa"/>
          </w:tcPr>
          <w:p w:rsidR="0055508E" w:rsidRDefault="00DB2991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699" w:type="dxa"/>
          </w:tcPr>
          <w:p w:rsidR="0055508E" w:rsidRDefault="000B5219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9</w:t>
            </w:r>
          </w:p>
        </w:tc>
        <w:tc>
          <w:tcPr>
            <w:tcW w:w="1206" w:type="dxa"/>
          </w:tcPr>
          <w:p w:rsidR="0055508E" w:rsidRDefault="000B5219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E3D25" w:rsidTr="00CE3D25">
        <w:tc>
          <w:tcPr>
            <w:tcW w:w="1954" w:type="dxa"/>
          </w:tcPr>
          <w:p w:rsidR="00CE4CC8" w:rsidRPr="00DC634E" w:rsidRDefault="000B7548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3" w:type="dxa"/>
          </w:tcPr>
          <w:p w:rsidR="00CE4CC8" w:rsidRPr="00DC634E" w:rsidRDefault="00CE4CC8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E4CC8" w:rsidRPr="00DC634E" w:rsidRDefault="00DB2991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  <w:r w:rsidR="000B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699" w:type="dxa"/>
          </w:tcPr>
          <w:p w:rsidR="00CE4CC8" w:rsidRPr="00DC634E" w:rsidRDefault="007D45B0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9,8</w:t>
            </w:r>
          </w:p>
        </w:tc>
        <w:tc>
          <w:tcPr>
            <w:tcW w:w="1206" w:type="dxa"/>
          </w:tcPr>
          <w:p w:rsidR="00CE4CC8" w:rsidRPr="00DC634E" w:rsidRDefault="007D45B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  <w:r w:rsidR="00DB2991" w:rsidRPr="00DC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П. «Инфраструктура для жизни»</w:t>
            </w: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699" w:type="dxa"/>
          </w:tcPr>
          <w:p w:rsidR="00244830" w:rsidRDefault="00397E0C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206" w:type="dxa"/>
          </w:tcPr>
          <w:p w:rsidR="00244830" w:rsidRDefault="00397E0C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43006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территории жилого дома, расположенного по адресу Кировск</w:t>
            </w:r>
            <w:r>
              <w:rPr>
                <w:rFonts w:ascii="Times New Roman" w:hAnsi="Times New Roman" w:cs="Times New Roman"/>
              </w:rPr>
              <w:t xml:space="preserve">ая обл.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E65197">
              <w:rPr>
                <w:rFonts w:ascii="Times New Roman" w:hAnsi="Times New Roman" w:cs="Times New Roman"/>
              </w:rPr>
              <w:t>32</w:t>
            </w:r>
          </w:p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7756</w:t>
            </w:r>
          </w:p>
        </w:tc>
        <w:tc>
          <w:tcPr>
            <w:tcW w:w="1699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77756</w:t>
            </w:r>
          </w:p>
        </w:tc>
        <w:tc>
          <w:tcPr>
            <w:tcW w:w="1206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Pr="00E65197" w:rsidRDefault="00244830" w:rsidP="0043006F">
            <w:pPr>
              <w:spacing w:after="1" w:line="220" w:lineRule="atLeast"/>
              <w:rPr>
                <w:rFonts w:ascii="Times New Roman" w:hAnsi="Times New Roman"/>
              </w:rPr>
            </w:pPr>
            <w:r w:rsidRPr="00E65197">
              <w:rPr>
                <w:rFonts w:ascii="Times New Roman" w:hAnsi="Times New Roman"/>
              </w:rPr>
              <w:t xml:space="preserve">Благоустройство территории жилого дома, расположенного по адресу Кировская обл. </w:t>
            </w:r>
            <w:proofErr w:type="spellStart"/>
            <w:r w:rsidRPr="00E65197">
              <w:rPr>
                <w:rFonts w:ascii="Times New Roman" w:hAnsi="Times New Roman"/>
              </w:rPr>
              <w:t>г</w:t>
            </w:r>
            <w:proofErr w:type="gramStart"/>
            <w:r w:rsidRPr="00E65197">
              <w:rPr>
                <w:rFonts w:ascii="Times New Roman" w:hAnsi="Times New Roman"/>
              </w:rPr>
              <w:t>.О</w:t>
            </w:r>
            <w:proofErr w:type="gramEnd"/>
            <w:r w:rsidRPr="00E65197">
              <w:rPr>
                <w:rFonts w:ascii="Times New Roman" w:hAnsi="Times New Roman"/>
              </w:rPr>
              <w:t>рлов</w:t>
            </w:r>
            <w:proofErr w:type="spellEnd"/>
            <w:r w:rsidRPr="00E65197">
              <w:rPr>
                <w:rFonts w:ascii="Times New Roman" w:hAnsi="Times New Roman"/>
              </w:rPr>
              <w:t xml:space="preserve"> </w:t>
            </w:r>
            <w:proofErr w:type="spellStart"/>
            <w:r w:rsidRPr="00E65197">
              <w:rPr>
                <w:rFonts w:ascii="Times New Roman" w:hAnsi="Times New Roman"/>
              </w:rPr>
              <w:t>ул.Октябрьская</w:t>
            </w:r>
            <w:proofErr w:type="spellEnd"/>
            <w:r w:rsidRPr="00E65197">
              <w:rPr>
                <w:rFonts w:ascii="Times New Roman" w:hAnsi="Times New Roman"/>
              </w:rPr>
              <w:t xml:space="preserve">, д.34 </w:t>
            </w:r>
          </w:p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7756</w:t>
            </w:r>
          </w:p>
        </w:tc>
        <w:tc>
          <w:tcPr>
            <w:tcW w:w="1699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77756</w:t>
            </w:r>
          </w:p>
        </w:tc>
        <w:tc>
          <w:tcPr>
            <w:tcW w:w="1206" w:type="dxa"/>
          </w:tcPr>
          <w:p w:rsidR="00244830" w:rsidRDefault="007D45B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</w:rPr>
              <w:t xml:space="preserve">Благоустройство общественной территории «Пешеходная зона п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</w:t>
            </w:r>
            <w:proofErr w:type="gramStart"/>
            <w:r w:rsidRPr="00E65197">
              <w:rPr>
                <w:rFonts w:ascii="Times New Roman" w:hAnsi="Times New Roman" w:cs="Times New Roman"/>
              </w:rPr>
              <w:t>.Л</w:t>
            </w:r>
            <w:proofErr w:type="gramEnd"/>
            <w:r w:rsidRPr="00E6519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(четная сторона)  от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Ст.Халтур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699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общественной территории «Пешеходная зона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197">
              <w:rPr>
                <w:rFonts w:ascii="Times New Roman" w:hAnsi="Times New Roman" w:cs="Times New Roman"/>
              </w:rPr>
              <w:t>В.Сокованов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(обе стороны) от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</w:t>
            </w:r>
            <w:proofErr w:type="gramStart"/>
            <w:r w:rsidRPr="00E65197">
              <w:rPr>
                <w:rFonts w:ascii="Times New Roman" w:hAnsi="Times New Roman" w:cs="Times New Roman"/>
              </w:rPr>
              <w:t>.Л</w:t>
            </w:r>
            <w:proofErr w:type="gramEnd"/>
            <w:r w:rsidRPr="00E6519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6519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65197">
              <w:rPr>
                <w:rFonts w:ascii="Times New Roman" w:hAnsi="Times New Roman" w:cs="Times New Roman"/>
              </w:rPr>
              <w:t>ул.Орловская</w:t>
            </w:r>
            <w:proofErr w:type="spellEnd"/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4951</w:t>
            </w:r>
          </w:p>
        </w:tc>
        <w:tc>
          <w:tcPr>
            <w:tcW w:w="1699" w:type="dxa"/>
          </w:tcPr>
          <w:p w:rsidR="00244830" w:rsidRDefault="006B3172" w:rsidP="006B3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4951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43006F">
        <w:trPr>
          <w:trHeight w:val="375"/>
        </w:trPr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Pr="00E65197" w:rsidRDefault="00244830" w:rsidP="007E26DA">
            <w:pPr>
              <w:jc w:val="both"/>
              <w:rPr>
                <w:rFonts w:ascii="Times New Roman" w:hAnsi="Times New Roman" w:cs="Times New Roman"/>
              </w:rPr>
            </w:pPr>
            <w:r w:rsidRPr="00E65197">
              <w:rPr>
                <w:rFonts w:ascii="Times New Roman" w:hAnsi="Times New Roman" w:cs="Times New Roman"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</w:rPr>
              <w:t xml:space="preserve"> «Зона отдыха у Церкви Рождества Пресвятой Богородицы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244830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4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8</w:t>
            </w:r>
          </w:p>
        </w:tc>
        <w:tc>
          <w:tcPr>
            <w:tcW w:w="1699" w:type="dxa"/>
          </w:tcPr>
          <w:p w:rsidR="00244830" w:rsidRDefault="006B3172" w:rsidP="0067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67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,78</w:t>
            </w:r>
          </w:p>
        </w:tc>
        <w:tc>
          <w:tcPr>
            <w:tcW w:w="1206" w:type="dxa"/>
          </w:tcPr>
          <w:p w:rsidR="00244830" w:rsidRDefault="006B3172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44830" w:rsidTr="00CE3D25">
        <w:tc>
          <w:tcPr>
            <w:tcW w:w="1954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</w:tcPr>
          <w:p w:rsidR="0024483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97">
              <w:rPr>
                <w:rFonts w:ascii="Times New Roman" w:hAnsi="Times New Roman" w:cs="Times New Roman"/>
                <w:color w:val="000000" w:themeColor="text1"/>
              </w:rPr>
              <w:t>Устройство уличного освещения в муниципальном образовании Орловское городское поселение</w:t>
            </w:r>
          </w:p>
        </w:tc>
        <w:tc>
          <w:tcPr>
            <w:tcW w:w="1842" w:type="dxa"/>
          </w:tcPr>
          <w:p w:rsidR="00244830" w:rsidRDefault="00244830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6</w:t>
            </w:r>
          </w:p>
        </w:tc>
        <w:tc>
          <w:tcPr>
            <w:tcW w:w="1699" w:type="dxa"/>
          </w:tcPr>
          <w:p w:rsidR="00244830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6</w:t>
            </w:r>
            <w:r w:rsidR="00244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6" w:type="dxa"/>
          </w:tcPr>
          <w:p w:rsidR="00244830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3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Pr="0007745E" w:rsidRDefault="00244830" w:rsidP="007D4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  <w:r w:rsidR="007D4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D4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1699" w:type="dxa"/>
          </w:tcPr>
          <w:p w:rsidR="00244830" w:rsidRPr="0007745E" w:rsidRDefault="0067063D" w:rsidP="0067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0,055</w:t>
            </w:r>
          </w:p>
        </w:tc>
        <w:tc>
          <w:tcPr>
            <w:tcW w:w="1206" w:type="dxa"/>
          </w:tcPr>
          <w:p w:rsidR="00244830" w:rsidRPr="0007745E" w:rsidRDefault="0067063D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244830" w:rsidTr="00CE3D25">
        <w:tc>
          <w:tcPr>
            <w:tcW w:w="1954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763" w:type="dxa"/>
          </w:tcPr>
          <w:p w:rsidR="00244830" w:rsidRPr="00225460" w:rsidRDefault="00244830" w:rsidP="000628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44830" w:rsidRPr="0007745E" w:rsidRDefault="00244830" w:rsidP="000B52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  <w:r w:rsidR="000B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B5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7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99" w:type="dxa"/>
          </w:tcPr>
          <w:p w:rsidR="00244830" w:rsidRPr="0007745E" w:rsidRDefault="000B5219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36,555</w:t>
            </w:r>
          </w:p>
        </w:tc>
        <w:tc>
          <w:tcPr>
            <w:tcW w:w="1206" w:type="dxa"/>
          </w:tcPr>
          <w:p w:rsidR="00244830" w:rsidRPr="0007745E" w:rsidRDefault="000B5219" w:rsidP="00755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9F14F5" w:rsidRDefault="009F14F5" w:rsidP="000628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7E0C" w:rsidRPr="000B5219" w:rsidRDefault="000B5219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деленные средства на реализацию региональных (национальных) проектов освоены в полном объеме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6200" w:rsidRPr="000964B5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</w:t>
      </w:r>
      <w:r w:rsidRPr="00B0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и наставники»</w:t>
      </w:r>
      <w:r w:rsidRPr="0009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940DF9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22.01.2025 года № 33645000-1-2025-004, оплачены выполненные работы на 01.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умму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63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Default="006F6200" w:rsidP="006F6200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:</w:t>
      </w:r>
      <w:r w:rsidRPr="005E2664">
        <w:rPr>
          <w:rFonts w:ascii="Times New Roman" w:hAnsi="Times New Roman" w:cs="Times New Roman"/>
          <w:sz w:val="20"/>
          <w:szCs w:val="20"/>
        </w:rPr>
        <w:t xml:space="preserve"> 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ООШ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 ед.), МКОУ О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5 ед.),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СОШ д. Кузнецы (0,25 ед.), 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ООШ д. </w:t>
      </w:r>
      <w:proofErr w:type="spellStart"/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25 ед.)</w:t>
      </w:r>
      <w:r w:rsidRPr="005E2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ыполненных работ проведена на 01.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сумму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63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</w:t>
      </w:r>
      <w:r w:rsidRPr="00F6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22.01.2025 года № 33645000-1-2025-005, оплачены выполненные работы на 01.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умму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35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521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Pr="00F62224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6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образования Кировской области от 17.01.2025 года № 33645000-1-2025-001, оплачены выполненные работы на 01.</w:t>
      </w:r>
      <w:r w:rsidR="004C5FA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C5F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умму </w:t>
      </w:r>
      <w:r w:rsidR="004C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47,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C5FA1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F6200" w:rsidRPr="00F62224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осуществлялись 53 классным руководителям из расчета 10000 рублей в месяц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E0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25 года выплаты осуществляются 55 классным руководителям.</w:t>
      </w:r>
    </w:p>
    <w:p w:rsidR="006F6200" w:rsidRDefault="006F6200" w:rsidP="006F620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9" w:line="336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</w:t>
      </w:r>
      <w:r w:rsidR="004C5FA1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</w:t>
      </w:r>
      <w:r w:rsidRPr="00B01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 для жизни»</w:t>
      </w:r>
      <w:r w:rsidRPr="00096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 Инфраструктура для жизни» реализ</w:t>
      </w:r>
      <w:r w:rsidR="004C5FA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20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 направлениям: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энергетики и ЖКХ Кировской области от 22.01.2025 года № 33645101-1-2025-001 на выполнение мероприятий по 5 направлениям:</w:t>
      </w:r>
    </w:p>
    <w:p w:rsidR="006F6200" w:rsidRPr="002058B3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20" w:rsidRPr="005F0A3E" w:rsidRDefault="006F6200" w:rsidP="007F68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жилого дома, расположенного по адресу Кировская обл. 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5 года № 10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оро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на сумму 386777,56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0.06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полнены и приняты 30.06.2025 года. 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едена 16.07.2025 года </w:t>
      </w:r>
      <w:proofErr w:type="gramStart"/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15.07.2025 № 768  на сумму 386777,56 </w:t>
      </w:r>
      <w:r w:rsidR="00F746D5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 с нарушением срока на </w:t>
      </w:r>
      <w:r w:rsidR="00F74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F746D5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</w:t>
      </w:r>
      <w:r w:rsidR="00F74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F746D5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7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вершен в установленные сроки.</w:t>
      </w:r>
    </w:p>
    <w:p w:rsidR="007F6820" w:rsidRPr="005F0A3E" w:rsidRDefault="006F6200" w:rsidP="007F68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жилого дома, расположенного по адресу Кировская обл. 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5 года № 11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город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на сумму 386777,56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0.06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6DB" w:rsidRP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30.06.2025 года. </w:t>
      </w:r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едена 16.07.2025 года </w:t>
      </w:r>
      <w:proofErr w:type="gramStart"/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15.07.2025 № 768  на сумму 386777,56 </w:t>
      </w:r>
      <w:r w:rsidR="007F6820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 с нарушением срока на </w:t>
      </w:r>
      <w:r w:rsidR="007F6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7F6820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</w:t>
      </w:r>
      <w:r w:rsidR="007F6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7F6820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F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вершен в установленные сроки.</w:t>
      </w:r>
    </w:p>
    <w:p w:rsidR="006F6200" w:rsidRDefault="006F6200" w:rsidP="006F62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DB" w:rsidRPr="005F0A3E" w:rsidRDefault="006F6200" w:rsidP="004A06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Пешеходная зона по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етная сторона)  от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Ст.Халтурина</w:t>
      </w:r>
      <w:proofErr w:type="spellEnd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5 года № 13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1505000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5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проведена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02.06.2025 № 570 на сумму 1505000 рублей</w:t>
      </w:r>
      <w:r w:rsidR="004A0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вершен в установленные сроки.</w:t>
      </w:r>
    </w:p>
    <w:p w:rsidR="000C7A24" w:rsidRPr="005F0A3E" w:rsidRDefault="006F6200" w:rsidP="000C7A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Пешеходная зона по ул.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окованов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е стороны) от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Орл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3.2025 года № 12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1602495,10 рубле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A24" w:rsidRP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19.06.2025 года. Оплата проведена своевременно </w:t>
      </w:r>
      <w:proofErr w:type="gramStart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7A24"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25.06.2025 № 692 на сумму 1602495,10 рублей. Проект завершен в установленные сроки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общественной территории «Зона отдыха у Церкви Рождества Пресвятой Богородицы </w:t>
      </w:r>
      <w:proofErr w:type="spell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а</w:t>
      </w:r>
      <w:proofErr w:type="spellEnd"/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39C8" w:rsidRDefault="002239C8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9C8" w:rsidRDefault="002239C8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200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</w:t>
      </w:r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5 года № 16 с ООО </w:t>
      </w:r>
      <w:proofErr w:type="spellStart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строй</w:t>
      </w:r>
      <w:proofErr w:type="spellEnd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21372,30 рублей (работы по благоустройству,  срок реализации – до 31.08.20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10.06.2025 года. Оплата провед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23.06.2025 № 688 на сумму 421372,30 </w:t>
      </w:r>
      <w:r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ей с нарушением срока на 3 календарных д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9C8" w:rsidRDefault="002239C8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200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т 18.03.2025 года № 21 с </w:t>
      </w:r>
      <w:proofErr w:type="spellStart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язиным</w:t>
      </w:r>
      <w:proofErr w:type="spellEnd"/>
      <w:r w:rsidR="006F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на сумму 237764,40 рублей (на поставку урн, скамеек, уличных фонарей,  срок реализации – до 01.07.2025)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ов осуществлена 24.06.2025 года. Оплата проведена свое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 от 27.06.2025 № 697 на сумму 237764,40 рублей. Проект завершен в установленные сроки.</w:t>
      </w:r>
    </w:p>
    <w:p w:rsidR="00F23366" w:rsidRDefault="007F6820" w:rsidP="00F233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т 11.08.2025 года № 68 с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4268,08 рублей (на поставку 3-х цветочных шестигранников,  срок реализации – до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8.2025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ывоз заказчиком</w:t>
      </w:r>
      <w:r w:rsidR="0052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2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ов осуществлена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="0097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едена </w:t>
      </w:r>
      <w:proofErr w:type="gramStart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22.09.2025 № 1101 на сумму 4268,08 </w:t>
      </w:r>
      <w:r w:rsidR="00F23366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лей с нарушением срока на </w:t>
      </w:r>
      <w:r w:rsidR="00F23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F23366" w:rsidRPr="00223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я.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820" w:rsidRPr="005F0A3E" w:rsidRDefault="007F6820" w:rsidP="007F68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20" w:rsidRPr="005F0A3E" w:rsidRDefault="007F6820" w:rsidP="002239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 министерством энергетики и ЖКХ Кировской области от 10.02.2025 года № 53- УО на выполнение мероприятий по устройству и (или) модернизации уличного освещения:</w:t>
      </w:r>
    </w:p>
    <w:p w:rsidR="006F6200" w:rsidRPr="002058B3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A7" w:rsidRDefault="006F6200" w:rsidP="00A715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0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уличного освещения в муниципальном образовании Орловское город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06A53" w:rsidRPr="005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т 10.04.2025 года № 31 с ИП </w:t>
      </w:r>
      <w:proofErr w:type="spellStart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хин</w:t>
      </w:r>
      <w:proofErr w:type="spellEnd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на сумму 454600 рублей</w:t>
      </w:r>
      <w:r w:rsidR="00706A53" w:rsidRP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– до 31.08.2025).</w:t>
      </w:r>
      <w:r w:rsidR="00706A53" w:rsidRPr="0065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и приняты 14.08.2025 года. Оплата проведена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от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227300 рублей за счет местного бюджета, п/п от 25.08.2025 № 968 на сумму 227300 рублей за счет областного бюджета.</w:t>
      </w:r>
      <w:r w:rsidR="00F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вершен в установленные сроки.</w:t>
      </w:r>
    </w:p>
    <w:p w:rsidR="00706A53" w:rsidRDefault="00706A53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200" w:rsidRPr="000628F4" w:rsidRDefault="006F6200" w:rsidP="00706A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 результатов  мониторинга  реал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 целях  повышения  эффективности  реализации региональных проектов и их выполнения в установленные сроки, Контрольно-сч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рловского района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ответственным исполнителям в 202</w:t>
      </w:r>
      <w:r w:rsidR="004C5F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направленные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6200" w:rsidRPr="000628F4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 выполнение  мероприятий   и  достижение  запланированных  значений показателей региональных проектов;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</w:t>
      </w:r>
      <w:proofErr w:type="gramStart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м бюджетных средств, в том числе в части выполнения  поставщиками  (подрядчиками)  обязательств  по  заклю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актам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</w:t>
      </w:r>
      <w:r w:rsidR="00C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л</w:t>
      </w:r>
      <w:r w:rsidR="00C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7818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r w:rsidR="0070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200" w:rsidRDefault="006F6200" w:rsidP="006F62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89B" w:rsidRDefault="000F789B" w:rsidP="002B3D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AE" w:rsidRPr="00B756AE" w:rsidRDefault="00B756AE" w:rsidP="00B75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комиссии</w:t>
      </w:r>
    </w:p>
    <w:p w:rsidR="00B756AE" w:rsidRDefault="00B756AE" w:rsidP="00B756AE">
      <w:pPr>
        <w:jc w:val="both"/>
        <w:rPr>
          <w:sz w:val="28"/>
          <w:szCs w:val="28"/>
        </w:rPr>
      </w:pP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</w:t>
      </w:r>
      <w:r w:rsidR="0003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</w:t>
      </w:r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Колбина</w:t>
      </w:r>
      <w:proofErr w:type="spellEnd"/>
      <w:r w:rsidRPr="00B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592" w:rsidRPr="000628F4" w:rsidRDefault="00BB5592" w:rsidP="00B75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5592" w:rsidRPr="000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77D"/>
    <w:multiLevelType w:val="hybridMultilevel"/>
    <w:tmpl w:val="4894CD26"/>
    <w:lvl w:ilvl="0" w:tplc="30FCAC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661ECA"/>
    <w:multiLevelType w:val="hybridMultilevel"/>
    <w:tmpl w:val="60564CBA"/>
    <w:lvl w:ilvl="0" w:tplc="707C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E8"/>
    <w:rsid w:val="000149A8"/>
    <w:rsid w:val="00021924"/>
    <w:rsid w:val="00021ED8"/>
    <w:rsid w:val="0003528D"/>
    <w:rsid w:val="00035345"/>
    <w:rsid w:val="00042032"/>
    <w:rsid w:val="000505C2"/>
    <w:rsid w:val="000536A0"/>
    <w:rsid w:val="0006050B"/>
    <w:rsid w:val="000628F4"/>
    <w:rsid w:val="00066A0D"/>
    <w:rsid w:val="000874A4"/>
    <w:rsid w:val="000961F6"/>
    <w:rsid w:val="000964B5"/>
    <w:rsid w:val="000A2280"/>
    <w:rsid w:val="000B5219"/>
    <w:rsid w:val="000B7548"/>
    <w:rsid w:val="000C1F3A"/>
    <w:rsid w:val="000C55CA"/>
    <w:rsid w:val="000C7A24"/>
    <w:rsid w:val="000D754C"/>
    <w:rsid w:val="000F789B"/>
    <w:rsid w:val="00156609"/>
    <w:rsid w:val="00186E88"/>
    <w:rsid w:val="001A00BB"/>
    <w:rsid w:val="001C4023"/>
    <w:rsid w:val="001D35A4"/>
    <w:rsid w:val="001D6996"/>
    <w:rsid w:val="0020021C"/>
    <w:rsid w:val="002023AA"/>
    <w:rsid w:val="00215AD5"/>
    <w:rsid w:val="00217435"/>
    <w:rsid w:val="002239C8"/>
    <w:rsid w:val="00225460"/>
    <w:rsid w:val="00230746"/>
    <w:rsid w:val="002433EB"/>
    <w:rsid w:val="00244830"/>
    <w:rsid w:val="00265C17"/>
    <w:rsid w:val="0027523F"/>
    <w:rsid w:val="00292AA8"/>
    <w:rsid w:val="002B3DAD"/>
    <w:rsid w:val="002C120C"/>
    <w:rsid w:val="002C3DD0"/>
    <w:rsid w:val="002C68A5"/>
    <w:rsid w:val="002E266C"/>
    <w:rsid w:val="00301471"/>
    <w:rsid w:val="0032278C"/>
    <w:rsid w:val="003236CE"/>
    <w:rsid w:val="00351F85"/>
    <w:rsid w:val="00357424"/>
    <w:rsid w:val="00367EC2"/>
    <w:rsid w:val="00386DF0"/>
    <w:rsid w:val="00391FA0"/>
    <w:rsid w:val="00394007"/>
    <w:rsid w:val="0039622E"/>
    <w:rsid w:val="00397740"/>
    <w:rsid w:val="00397E0C"/>
    <w:rsid w:val="003A0972"/>
    <w:rsid w:val="003C437F"/>
    <w:rsid w:val="003E3110"/>
    <w:rsid w:val="003E7EAA"/>
    <w:rsid w:val="003F274E"/>
    <w:rsid w:val="0043006F"/>
    <w:rsid w:val="00444B25"/>
    <w:rsid w:val="00446B2E"/>
    <w:rsid w:val="0048486E"/>
    <w:rsid w:val="004A06DB"/>
    <w:rsid w:val="004B2C95"/>
    <w:rsid w:val="004B62F3"/>
    <w:rsid w:val="004C5FA1"/>
    <w:rsid w:val="004D0845"/>
    <w:rsid w:val="004D4555"/>
    <w:rsid w:val="004D62D8"/>
    <w:rsid w:val="004E5138"/>
    <w:rsid w:val="005251CD"/>
    <w:rsid w:val="005517BB"/>
    <w:rsid w:val="00553E31"/>
    <w:rsid w:val="0055508E"/>
    <w:rsid w:val="005627F8"/>
    <w:rsid w:val="00594720"/>
    <w:rsid w:val="005E2664"/>
    <w:rsid w:val="00603CC8"/>
    <w:rsid w:val="006302D6"/>
    <w:rsid w:val="00642399"/>
    <w:rsid w:val="0067063D"/>
    <w:rsid w:val="00672DA7"/>
    <w:rsid w:val="006829DC"/>
    <w:rsid w:val="00696F14"/>
    <w:rsid w:val="006B3172"/>
    <w:rsid w:val="006B6D3A"/>
    <w:rsid w:val="006C3815"/>
    <w:rsid w:val="006E00AC"/>
    <w:rsid w:val="006E2F30"/>
    <w:rsid w:val="006F6200"/>
    <w:rsid w:val="00706A53"/>
    <w:rsid w:val="007104A8"/>
    <w:rsid w:val="0071387B"/>
    <w:rsid w:val="00742FBB"/>
    <w:rsid w:val="007552B2"/>
    <w:rsid w:val="007818ED"/>
    <w:rsid w:val="007A0E82"/>
    <w:rsid w:val="007B7155"/>
    <w:rsid w:val="007D45B0"/>
    <w:rsid w:val="007F6820"/>
    <w:rsid w:val="0081078C"/>
    <w:rsid w:val="00815AA7"/>
    <w:rsid w:val="008265C2"/>
    <w:rsid w:val="0083141C"/>
    <w:rsid w:val="00844CB6"/>
    <w:rsid w:val="008A5910"/>
    <w:rsid w:val="008B08FC"/>
    <w:rsid w:val="008B57A9"/>
    <w:rsid w:val="008E380A"/>
    <w:rsid w:val="00906274"/>
    <w:rsid w:val="00910E9F"/>
    <w:rsid w:val="00940DF9"/>
    <w:rsid w:val="00953247"/>
    <w:rsid w:val="0095501C"/>
    <w:rsid w:val="009552C0"/>
    <w:rsid w:val="00962928"/>
    <w:rsid w:val="00974F76"/>
    <w:rsid w:val="00977564"/>
    <w:rsid w:val="009847B0"/>
    <w:rsid w:val="00986674"/>
    <w:rsid w:val="009C2918"/>
    <w:rsid w:val="009C64EE"/>
    <w:rsid w:val="009F14F5"/>
    <w:rsid w:val="009F2361"/>
    <w:rsid w:val="00A35747"/>
    <w:rsid w:val="00A456F1"/>
    <w:rsid w:val="00A6738D"/>
    <w:rsid w:val="00A715A7"/>
    <w:rsid w:val="00A81485"/>
    <w:rsid w:val="00A92F66"/>
    <w:rsid w:val="00AA1412"/>
    <w:rsid w:val="00AB3F2A"/>
    <w:rsid w:val="00AB77CF"/>
    <w:rsid w:val="00AD1E2B"/>
    <w:rsid w:val="00AE210C"/>
    <w:rsid w:val="00AE5B11"/>
    <w:rsid w:val="00B01CB5"/>
    <w:rsid w:val="00B756AE"/>
    <w:rsid w:val="00B76BD2"/>
    <w:rsid w:val="00B81640"/>
    <w:rsid w:val="00B8507F"/>
    <w:rsid w:val="00BA1BD4"/>
    <w:rsid w:val="00BB1BA0"/>
    <w:rsid w:val="00BB5592"/>
    <w:rsid w:val="00BC7B7B"/>
    <w:rsid w:val="00BF248C"/>
    <w:rsid w:val="00BF44B9"/>
    <w:rsid w:val="00C02D20"/>
    <w:rsid w:val="00C14594"/>
    <w:rsid w:val="00C372EB"/>
    <w:rsid w:val="00C4252C"/>
    <w:rsid w:val="00C45A97"/>
    <w:rsid w:val="00C552B8"/>
    <w:rsid w:val="00C564A7"/>
    <w:rsid w:val="00C6143B"/>
    <w:rsid w:val="00C647F6"/>
    <w:rsid w:val="00C81C87"/>
    <w:rsid w:val="00CC3388"/>
    <w:rsid w:val="00CE3D25"/>
    <w:rsid w:val="00CE4CC8"/>
    <w:rsid w:val="00D167A2"/>
    <w:rsid w:val="00D20B8F"/>
    <w:rsid w:val="00D2608B"/>
    <w:rsid w:val="00D319F1"/>
    <w:rsid w:val="00D3736A"/>
    <w:rsid w:val="00D56B25"/>
    <w:rsid w:val="00D60325"/>
    <w:rsid w:val="00D6063C"/>
    <w:rsid w:val="00D63A7E"/>
    <w:rsid w:val="00DA32BA"/>
    <w:rsid w:val="00DA4F31"/>
    <w:rsid w:val="00DA678C"/>
    <w:rsid w:val="00DB1AD3"/>
    <w:rsid w:val="00DB2991"/>
    <w:rsid w:val="00DC634E"/>
    <w:rsid w:val="00DE0F59"/>
    <w:rsid w:val="00E20663"/>
    <w:rsid w:val="00E26C9E"/>
    <w:rsid w:val="00E310E4"/>
    <w:rsid w:val="00E461E8"/>
    <w:rsid w:val="00E56E1F"/>
    <w:rsid w:val="00E96B01"/>
    <w:rsid w:val="00EA4DA5"/>
    <w:rsid w:val="00EC0CE3"/>
    <w:rsid w:val="00ED5A3B"/>
    <w:rsid w:val="00EE4064"/>
    <w:rsid w:val="00F014F6"/>
    <w:rsid w:val="00F1057C"/>
    <w:rsid w:val="00F14A06"/>
    <w:rsid w:val="00F16202"/>
    <w:rsid w:val="00F23366"/>
    <w:rsid w:val="00F321DB"/>
    <w:rsid w:val="00F603EC"/>
    <w:rsid w:val="00F746D5"/>
    <w:rsid w:val="00F967D5"/>
    <w:rsid w:val="00FE175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31"/>
    <w:pPr>
      <w:ind w:left="720"/>
      <w:contextualSpacing/>
    </w:pPr>
  </w:style>
  <w:style w:type="paragraph" w:styleId="a5">
    <w:name w:val="Body Text"/>
    <w:basedOn w:val="a"/>
    <w:link w:val="a6"/>
    <w:rsid w:val="00C02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F31"/>
    <w:pPr>
      <w:ind w:left="720"/>
      <w:contextualSpacing/>
    </w:pPr>
  </w:style>
  <w:style w:type="paragraph" w:styleId="a5">
    <w:name w:val="Body Text"/>
    <w:basedOn w:val="a"/>
    <w:link w:val="a6"/>
    <w:rsid w:val="00C02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B318-8D6F-4F09-8AFB-89BD70E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2-26T13:21:00Z</cp:lastPrinted>
  <dcterms:created xsi:type="dcterms:W3CDTF">2026-02-26T13:23:00Z</dcterms:created>
  <dcterms:modified xsi:type="dcterms:W3CDTF">2026-02-26T13:23:00Z</dcterms:modified>
</cp:coreProperties>
</file>